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070B0D" w:rsidRDefault="00C87393" w:rsidP="00C87393">
      <w:pPr>
        <w:rPr>
          <w:rFonts w:cs="Arial"/>
          <w:b/>
          <w:color w:val="000000"/>
          <w:sz w:val="23"/>
          <w:szCs w:val="23"/>
        </w:rPr>
      </w:pPr>
    </w:p>
    <w:p w14:paraId="5E2CB95D" w14:textId="6AEE6655" w:rsidR="00AA4801" w:rsidRPr="008C0C38" w:rsidRDefault="00AA4801" w:rsidP="00D81E6F">
      <w:pPr>
        <w:spacing w:after="0"/>
        <w:ind w:left="3816"/>
        <w:rPr>
          <w:rFonts w:cs="Arial"/>
          <w:b/>
        </w:rPr>
      </w:pPr>
      <w:r w:rsidRPr="00070B0D">
        <w:rPr>
          <w:rFonts w:cs="Arial"/>
          <w:b/>
        </w:rPr>
        <w:t>Request for quotation</w:t>
      </w:r>
      <w:r w:rsidR="0004237A" w:rsidRPr="00070B0D">
        <w:rPr>
          <w:rFonts w:cs="Arial"/>
          <w:b/>
        </w:rPr>
        <w:t xml:space="preserve">: </w:t>
      </w:r>
      <w:r w:rsidR="00850529" w:rsidRPr="00070B0D">
        <w:rPr>
          <w:rFonts w:cs="Arial"/>
          <w:b/>
        </w:rPr>
        <w:t>‬</w:t>
      </w:r>
      <w:r w:rsidR="00850529" w:rsidRPr="00070B0D">
        <w:rPr>
          <w:rFonts w:cs="Arial"/>
          <w:b/>
        </w:rPr>
        <w:t xml:space="preserve">‬ </w:t>
      </w:r>
      <w:r w:rsidR="00DD2E70" w:rsidRPr="00070B0D">
        <w:rPr>
          <w:b/>
        </w:rPr>
        <w:t>‬</w:t>
      </w:r>
      <w:r w:rsidR="00DD2E70" w:rsidRPr="00070B0D">
        <w:rPr>
          <w:b/>
        </w:rPr>
        <w:t>‬</w:t>
      </w:r>
      <w:r w:rsidR="00DD2E70" w:rsidRPr="00070B0D">
        <w:rPr>
          <w:b/>
        </w:rPr>
        <w:t>‬</w:t>
      </w:r>
      <w:r w:rsidR="00036640" w:rsidRPr="00070B0D">
        <w:rPr>
          <w:b/>
        </w:rPr>
        <w:t>‬</w:t>
      </w:r>
      <w:r w:rsidR="00036640" w:rsidRPr="00070B0D">
        <w:rPr>
          <w:b/>
        </w:rPr>
        <w:t>‬</w:t>
      </w:r>
      <w:r w:rsidR="00036640" w:rsidRPr="00070B0D">
        <w:rPr>
          <w:b/>
        </w:rPr>
        <w:t>‬</w:t>
      </w:r>
      <w:r w:rsidR="001065D5" w:rsidRPr="00070B0D">
        <w:rPr>
          <w:b/>
        </w:rPr>
        <w:t>‬</w:t>
      </w:r>
      <w:r w:rsidR="001065D5" w:rsidRPr="00070B0D">
        <w:rPr>
          <w:b/>
        </w:rPr>
        <w:t>‬</w:t>
      </w:r>
      <w:r w:rsidR="001065D5" w:rsidRPr="00070B0D">
        <w:rPr>
          <w:b/>
        </w:rPr>
        <w:t>‬</w:t>
      </w:r>
      <w:r w:rsidR="00070B0D" w:rsidRPr="00070B0D">
        <w:rPr>
          <w:b/>
        </w:rPr>
        <w:t>‬</w:t>
      </w:r>
      <w:r w:rsidR="00070B0D" w:rsidRPr="00070B0D">
        <w:rPr>
          <w:b/>
        </w:rPr>
        <w:t>‬</w:t>
      </w:r>
      <w:r w:rsidR="00070B0D" w:rsidRPr="00070B0D">
        <w:rPr>
          <w:b/>
        </w:rPr>
        <w:t>‬</w:t>
      </w:r>
      <w:r w:rsidR="0014083C">
        <w:rPr>
          <w:b/>
        </w:rPr>
        <w:t xml:space="preserve"> </w:t>
      </w:r>
      <w:dir w:val="ltr">
        <w:dir w:val="ltr">
          <w:dir w:val="ltr">
            <w:r w:rsidR="001156F5">
              <w:rPr>
                <w:b/>
              </w:rPr>
              <w:t>REQ-</w:t>
            </w:r>
            <w:r w:rsidR="001156F5" w:rsidRPr="001156F5">
              <w:t xml:space="preserve"> </w:t>
            </w:r>
            <w:r w:rsidR="001156F5" w:rsidRPr="001156F5">
              <w:rPr>
                <w:b/>
              </w:rPr>
              <w:t>073540</w:t>
            </w:r>
            <w:r w:rsidR="00E14A2A">
              <w:t>‬</w:t>
            </w:r>
            <w:r w:rsidR="00E14A2A">
              <w:t>‬</w:t>
            </w:r>
            <w:r w:rsidR="00E14A2A">
              <w:t>‬</w:t>
            </w:r>
          </w:dir>
        </w:dir>
      </w:di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19E6A93F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E14A2A">
        <w:rPr>
          <w:rFonts w:cs="Arial"/>
          <w:b/>
          <w:color w:val="FF0000"/>
        </w:rPr>
        <w:t>21</w:t>
      </w:r>
      <w:bookmarkStart w:id="1" w:name="_GoBack"/>
      <w:bookmarkEnd w:id="1"/>
      <w:r w:rsidR="0014083C">
        <w:rPr>
          <w:rFonts w:cs="Arial"/>
          <w:b/>
          <w:color w:val="FF0000"/>
        </w:rPr>
        <w:t xml:space="preserve"> June </w:t>
      </w:r>
      <w:r w:rsidR="008519D3">
        <w:rPr>
          <w:rFonts w:cs="Arial"/>
          <w:b/>
          <w:color w:val="FF0000"/>
        </w:rPr>
        <w:t>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A09FBD6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2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</w:t>
      </w:r>
      <w:bookmarkEnd w:id="2"/>
      <w:r w:rsidR="00656FB6">
        <w:rPr>
          <w:rFonts w:cs="Arial"/>
        </w:rPr>
        <w:t>618</w:t>
      </w:r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074C6651" w14:textId="370EBFBD" w:rsidR="005F70C5" w:rsidRPr="005F70C5" w:rsidRDefault="00AA4801" w:rsidP="005F70C5">
      <w:pPr>
        <w:pStyle w:val="ListParagraph"/>
        <w:ind w:left="4630"/>
        <w:rPr>
          <w:color w:val="FF0000"/>
        </w:rPr>
      </w:pPr>
      <w:r w:rsidRPr="00AC3DDA">
        <w:rPr>
          <w:rFonts w:cs="Arial"/>
          <w:b/>
        </w:rPr>
        <w:t>Delivery address:</w:t>
      </w:r>
      <w:r w:rsidR="00297EB7">
        <w:rPr>
          <w:rFonts w:cs="Arial"/>
          <w:b/>
        </w:rPr>
        <w:t xml:space="preserve"> </w:t>
      </w:r>
      <w:proofErr w:type="spellStart"/>
      <w:r w:rsidR="005F70C5" w:rsidRPr="005F70C5">
        <w:rPr>
          <w:bCs/>
          <w:color w:val="FF0000"/>
        </w:rPr>
        <w:t>Mthatha</w:t>
      </w:r>
      <w:proofErr w:type="spellEnd"/>
      <w:proofErr w:type="gramStart"/>
      <w:r w:rsidR="005F70C5" w:rsidRPr="005F70C5">
        <w:rPr>
          <w:bCs/>
          <w:color w:val="FF0000"/>
        </w:rPr>
        <w:t xml:space="preserve">, </w:t>
      </w:r>
      <w:r w:rsidR="005F70C5" w:rsidRPr="005F70C5">
        <w:rPr>
          <w:color w:val="FF0000"/>
        </w:rPr>
        <w:t xml:space="preserve"> Wonk’</w:t>
      </w:r>
      <w:proofErr w:type="gramEnd"/>
      <w:r w:rsidR="005F70C5" w:rsidRPr="005F70C5">
        <w:rPr>
          <w:color w:val="FF0000"/>
        </w:rPr>
        <w:t xml:space="preserve"> </w:t>
      </w:r>
      <w:proofErr w:type="spellStart"/>
      <w:r w:rsidR="005F70C5" w:rsidRPr="005F70C5">
        <w:rPr>
          <w:color w:val="FF0000"/>
        </w:rPr>
        <w:t>umntu</w:t>
      </w:r>
      <w:proofErr w:type="spellEnd"/>
      <w:r w:rsidR="005F70C5" w:rsidRPr="005F70C5">
        <w:rPr>
          <w:color w:val="FF0000"/>
        </w:rPr>
        <w:t xml:space="preserve"> Community Centre</w:t>
      </w:r>
    </w:p>
    <w:p w14:paraId="4B394950" w14:textId="4035C898" w:rsidR="00297EB7" w:rsidRDefault="00297EB7" w:rsidP="00297EB7">
      <w:pPr>
        <w:spacing w:after="0" w:line="360" w:lineRule="auto"/>
        <w:rPr>
          <w:rFonts w:cs="Arial"/>
          <w:b/>
        </w:rPr>
      </w:pPr>
    </w:p>
    <w:p w14:paraId="6A5D33DA" w14:textId="7A476236" w:rsidR="005F70C5" w:rsidRDefault="005F70C5" w:rsidP="00297EB7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67330609" w14:textId="2B58FD7B" w:rsidR="005F70C5" w:rsidRDefault="00297EB7" w:rsidP="005F70C5">
      <w:pPr>
        <w:spacing w:after="0" w:line="360" w:lineRule="auto"/>
        <w:rPr>
          <w:rFonts w:cs="Arial"/>
        </w:rPr>
      </w:pPr>
      <w:r>
        <w:rPr>
          <w:rFonts w:cs="Arial"/>
          <w:b/>
          <w:bCs/>
          <w:color w:val="FF0000"/>
        </w:rPr>
        <w:t xml:space="preserve">    </w:t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</w:p>
    <w:p w14:paraId="663F8D41" w14:textId="15D05F00" w:rsidR="00DA4BF0" w:rsidRDefault="00DA4BF0" w:rsidP="00297EB7">
      <w:pPr>
        <w:spacing w:after="0"/>
        <w:ind w:left="453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417A990" w14:textId="7CCE1C96" w:rsidR="00297EB7" w:rsidRPr="00297EB7" w:rsidRDefault="00297EB7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594854C5" w14:textId="11281D1D" w:rsidR="00850529" w:rsidRPr="00850529" w:rsidRDefault="006E775B" w:rsidP="00850529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 xml:space="preserve">ion for </w:t>
      </w:r>
      <w:r w:rsidR="00C87393">
        <w:rPr>
          <w:rFonts w:cs="Arial"/>
          <w:b/>
          <w:u w:val="single"/>
        </w:rPr>
        <w:t>U</w:t>
      </w:r>
      <w:r w:rsidR="008D0B2D">
        <w:rPr>
          <w:rFonts w:cs="Arial"/>
          <w:b/>
          <w:u w:val="single"/>
        </w:rPr>
        <w:t>rgent Supply</w:t>
      </w:r>
      <w:r w:rsidR="005F446D">
        <w:rPr>
          <w:rFonts w:cs="Arial"/>
          <w:b/>
          <w:u w:val="single"/>
        </w:rPr>
        <w:t xml:space="preserve"> and Delive</w:t>
      </w:r>
      <w:r w:rsidR="000C7794">
        <w:rPr>
          <w:rFonts w:cs="Arial"/>
          <w:b/>
          <w:u w:val="single"/>
        </w:rPr>
        <w:t>ry of</w:t>
      </w:r>
      <w:r w:rsidR="0014083C">
        <w:rPr>
          <w:rFonts w:cs="Arial"/>
          <w:b/>
          <w:u w:val="single"/>
        </w:rPr>
        <w:t xml:space="preserve"> </w:t>
      </w:r>
      <w:r w:rsidR="0014083C" w:rsidRPr="0014083C">
        <w:rPr>
          <w:rFonts w:cs="Arial"/>
          <w:b/>
          <w:u w:val="single"/>
        </w:rPr>
        <w:t>‎</w:t>
      </w:r>
      <w:dir w:val="ltr">
        <w:dir w:val="ltr">
          <w:r w:rsidR="005F70C5">
            <w:rPr>
              <w:rFonts w:cs="Arial"/>
              <w:b/>
              <w:u w:val="single"/>
            </w:rPr>
            <w:t>Catering</w:t>
          </w:r>
          <w:r w:rsidR="00E14A2A">
            <w:t>‬</w:t>
          </w:r>
          <w:r w:rsidR="00E14A2A">
            <w:t>‬</w:t>
          </w:r>
        </w:dir>
      </w:dir>
    </w:p>
    <w:p w14:paraId="7DFA574B" w14:textId="7781E459" w:rsidR="005146DC" w:rsidRDefault="005146DC" w:rsidP="00AA4801">
      <w:pPr>
        <w:spacing w:after="0"/>
        <w:rPr>
          <w:rFonts w:cs="Arial"/>
          <w:b/>
          <w:u w:val="single"/>
        </w:rPr>
      </w:pPr>
    </w:p>
    <w:p w14:paraId="1E0E7F88" w14:textId="77777777" w:rsidR="00A021A4" w:rsidRPr="008C0C38" w:rsidRDefault="00A021A4" w:rsidP="00AA4801">
      <w:pPr>
        <w:spacing w:after="0"/>
        <w:rPr>
          <w:rFonts w:cs="Arial"/>
          <w:b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>tation must be emailed to</w:t>
      </w:r>
      <w:r>
        <w:rPr>
          <w:rFonts w:cs="Arial"/>
          <w:b/>
          <w:color w:val="FF0000"/>
        </w:rPr>
        <w:t>:</w:t>
      </w:r>
    </w:p>
    <w:p w14:paraId="518FAEC6" w14:textId="71B796FE" w:rsidR="00EA7A07" w:rsidRDefault="00297EB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hlongoa</w:t>
      </w:r>
      <w:r w:rsidR="00EA7A07">
        <w:rPr>
          <w:rFonts w:cs="Arial"/>
          <w:b/>
          <w:color w:val="FF0000"/>
        </w:rPr>
        <w:t>@arc.agric.za</w:t>
      </w:r>
    </w:p>
    <w:p w14:paraId="6837FF4E" w14:textId="146C2C53" w:rsidR="002B586F" w:rsidRDefault="002B586F" w:rsidP="004E5F6A">
      <w:pPr>
        <w:spacing w:after="0"/>
        <w:jc w:val="both"/>
        <w:rPr>
          <w:rFonts w:cs="Arial"/>
          <w:b/>
        </w:rPr>
      </w:pPr>
    </w:p>
    <w:p w14:paraId="14ED1584" w14:textId="77777777" w:rsidR="00E02A27" w:rsidRDefault="00E02A27" w:rsidP="004E5F6A">
      <w:pPr>
        <w:spacing w:after="0"/>
        <w:jc w:val="both"/>
        <w:rPr>
          <w:rFonts w:cs="Arial"/>
          <w:b/>
        </w:rPr>
      </w:pPr>
    </w:p>
    <w:p w14:paraId="474A399D" w14:textId="665F269E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6B59680B" w14:textId="77777777" w:rsidR="00E02A27" w:rsidRPr="005A7380" w:rsidRDefault="00E02A27" w:rsidP="00E02A27">
      <w:pPr>
        <w:pStyle w:val="ListParagraph"/>
        <w:spacing w:after="0"/>
        <w:ind w:left="732"/>
        <w:jc w:val="both"/>
        <w:rPr>
          <w:rFonts w:cs="Arial"/>
          <w:b/>
        </w:rPr>
      </w:pPr>
    </w:p>
    <w:tbl>
      <w:tblPr>
        <w:tblW w:w="10589" w:type="dxa"/>
        <w:tblInd w:w="-7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24"/>
        <w:gridCol w:w="1559"/>
        <w:gridCol w:w="1906"/>
      </w:tblGrid>
      <w:tr w:rsidR="000C7794" w:rsidRPr="000C7794" w14:paraId="7ED8E479" w14:textId="77777777" w:rsidTr="000C7794">
        <w:trPr>
          <w:cantSplit/>
          <w:trHeight w:val="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CD164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9DD51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Qua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4D2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UOM</w:t>
            </w:r>
          </w:p>
        </w:tc>
      </w:tr>
      <w:tr w:rsidR="000C7794" w:rsidRPr="000C7794" w14:paraId="3771673E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FA34" w14:textId="09CCD5FB" w:rsidR="000C7794" w:rsidRPr="000C7794" w:rsidRDefault="005F70C5" w:rsidP="0014083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atering services ( see the attached Specificati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8DA8" w14:textId="4775CA14" w:rsidR="000C7794" w:rsidRPr="000C7794" w:rsidRDefault="005F70C5" w:rsidP="000C7794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4E09" w14:textId="3F72DE31" w:rsidR="000C7794" w:rsidRPr="000C7794" w:rsidRDefault="0014083C" w:rsidP="000C7794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</w:tbl>
    <w:p w14:paraId="2A376940" w14:textId="2ACD82D6" w:rsidR="000C7794" w:rsidRDefault="000C7794" w:rsidP="000C7794">
      <w:pPr>
        <w:spacing w:after="0"/>
        <w:rPr>
          <w:rFonts w:cs="Arial"/>
          <w:b/>
        </w:rPr>
      </w:pPr>
    </w:p>
    <w:p w14:paraId="0591138E" w14:textId="1AC2AFD3" w:rsidR="00DE677F" w:rsidRDefault="00DE677F" w:rsidP="005F446D">
      <w:pPr>
        <w:spacing w:after="0"/>
        <w:jc w:val="center"/>
        <w:rPr>
          <w:rFonts w:cs="Arial"/>
          <w:b/>
        </w:rPr>
      </w:pPr>
    </w:p>
    <w:p w14:paraId="39E0026D" w14:textId="3C48B286" w:rsidR="0014083C" w:rsidRDefault="0014083C" w:rsidP="005F446D">
      <w:pPr>
        <w:spacing w:after="0"/>
        <w:jc w:val="center"/>
        <w:rPr>
          <w:rFonts w:cs="Arial"/>
          <w:b/>
        </w:rPr>
      </w:pPr>
    </w:p>
    <w:p w14:paraId="6C004305" w14:textId="1F2A513C" w:rsidR="0014083C" w:rsidRDefault="0014083C" w:rsidP="005F446D">
      <w:pPr>
        <w:spacing w:after="0"/>
        <w:jc w:val="center"/>
        <w:rPr>
          <w:rFonts w:cs="Arial"/>
          <w:b/>
        </w:rPr>
      </w:pPr>
    </w:p>
    <w:p w14:paraId="357B23D1" w14:textId="5A40C809" w:rsidR="0014083C" w:rsidRDefault="0014083C" w:rsidP="005F446D">
      <w:pPr>
        <w:spacing w:after="0"/>
        <w:jc w:val="center"/>
        <w:rPr>
          <w:rFonts w:cs="Arial"/>
          <w:b/>
        </w:rPr>
      </w:pPr>
    </w:p>
    <w:p w14:paraId="0246E202" w14:textId="7CD3FB23" w:rsidR="0014083C" w:rsidRDefault="0014083C" w:rsidP="005F446D">
      <w:pPr>
        <w:spacing w:after="0"/>
        <w:jc w:val="center"/>
        <w:rPr>
          <w:rFonts w:cs="Arial"/>
          <w:b/>
        </w:rPr>
      </w:pPr>
    </w:p>
    <w:p w14:paraId="6B565723" w14:textId="2F9AF039" w:rsidR="0014083C" w:rsidRDefault="0014083C" w:rsidP="005F446D">
      <w:pPr>
        <w:spacing w:after="0"/>
        <w:jc w:val="center"/>
        <w:rPr>
          <w:rFonts w:cs="Arial"/>
          <w:b/>
        </w:rPr>
      </w:pPr>
    </w:p>
    <w:p w14:paraId="2BBD1938" w14:textId="03C3031E" w:rsidR="0014083C" w:rsidRDefault="0014083C" w:rsidP="005F446D">
      <w:pPr>
        <w:spacing w:after="0"/>
        <w:jc w:val="center"/>
        <w:rPr>
          <w:rFonts w:cs="Arial"/>
          <w:b/>
        </w:rPr>
      </w:pPr>
    </w:p>
    <w:p w14:paraId="6B5B598E" w14:textId="1CF35269" w:rsidR="005F70C5" w:rsidRDefault="005F70C5" w:rsidP="005F446D">
      <w:pPr>
        <w:spacing w:after="0"/>
        <w:jc w:val="center"/>
        <w:rPr>
          <w:rFonts w:cs="Arial"/>
          <w:b/>
        </w:rPr>
      </w:pPr>
    </w:p>
    <w:p w14:paraId="3DAD4C5A" w14:textId="667B91DF" w:rsidR="005F70C5" w:rsidRDefault="005F70C5" w:rsidP="005F446D">
      <w:pPr>
        <w:spacing w:after="0"/>
        <w:jc w:val="center"/>
        <w:rPr>
          <w:rFonts w:cs="Arial"/>
          <w:b/>
        </w:rPr>
      </w:pPr>
    </w:p>
    <w:p w14:paraId="2D981751" w14:textId="4F1172A6" w:rsidR="005F70C5" w:rsidRDefault="005F70C5" w:rsidP="005F446D">
      <w:pPr>
        <w:spacing w:after="0"/>
        <w:jc w:val="center"/>
        <w:rPr>
          <w:rFonts w:cs="Arial"/>
          <w:b/>
        </w:rPr>
      </w:pPr>
    </w:p>
    <w:p w14:paraId="6B6824E4" w14:textId="77777777" w:rsidR="005F70C5" w:rsidRDefault="005F70C5" w:rsidP="005F446D">
      <w:pPr>
        <w:spacing w:after="0"/>
        <w:jc w:val="center"/>
        <w:rPr>
          <w:rFonts w:cs="Arial"/>
          <w:b/>
        </w:rPr>
      </w:pPr>
    </w:p>
    <w:p w14:paraId="438BC1F8" w14:textId="225FAE34" w:rsidR="0014083C" w:rsidRDefault="0014083C" w:rsidP="005F446D">
      <w:pPr>
        <w:spacing w:after="0"/>
        <w:jc w:val="center"/>
        <w:rPr>
          <w:rFonts w:cs="Arial"/>
          <w:b/>
        </w:rPr>
      </w:pPr>
    </w:p>
    <w:p w14:paraId="0175AC91" w14:textId="50EE4183" w:rsidR="0014083C" w:rsidRDefault="0014083C" w:rsidP="005F446D">
      <w:pPr>
        <w:spacing w:after="0"/>
        <w:jc w:val="center"/>
        <w:rPr>
          <w:rFonts w:cs="Arial"/>
          <w:b/>
        </w:rPr>
      </w:pPr>
    </w:p>
    <w:p w14:paraId="5F541E32" w14:textId="77777777" w:rsidR="0014083C" w:rsidRPr="008C0C38" w:rsidRDefault="0014083C" w:rsidP="005F446D">
      <w:pPr>
        <w:spacing w:after="0"/>
        <w:jc w:val="center"/>
        <w:rPr>
          <w:rFonts w:cs="Arial"/>
          <w:b/>
        </w:rPr>
      </w:pPr>
    </w:p>
    <w:p w14:paraId="29A7E80F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E70589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7D26614B" w:rsidR="00DB0C71" w:rsidRDefault="005238D5" w:rsidP="005F446D">
      <w:pPr>
        <w:spacing w:after="0" w:line="276" w:lineRule="auto"/>
        <w:ind w:left="567"/>
        <w:rPr>
          <w:rFonts w:eastAsia="Times New Roman" w:cs="Arial"/>
          <w:b/>
          <w:bCs/>
          <w:color w:val="FF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3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3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446F7940" w14:textId="372C24CC" w:rsidR="007827D9" w:rsidRDefault="007827D9" w:rsidP="005F446D">
      <w:pPr>
        <w:spacing w:after="0" w:line="276" w:lineRule="auto"/>
        <w:ind w:left="567"/>
        <w:rPr>
          <w:rFonts w:eastAsia="Times New Roman" w:cs="Arial"/>
          <w:b/>
          <w:bCs/>
          <w:color w:val="FF0000"/>
          <w:lang w:val="en-GB" w:eastAsia="en-ZA"/>
        </w:rPr>
      </w:pPr>
    </w:p>
    <w:p w14:paraId="338C7D8D" w14:textId="091A5CD9" w:rsidR="007827D9" w:rsidRDefault="007827D9" w:rsidP="005F446D">
      <w:pPr>
        <w:spacing w:after="0" w:line="276" w:lineRule="auto"/>
        <w:ind w:left="567"/>
        <w:rPr>
          <w:rFonts w:eastAsia="Times New Roman" w:cs="Arial"/>
          <w:b/>
          <w:bCs/>
          <w:color w:val="FF0000"/>
          <w:lang w:val="en-GB" w:eastAsia="en-ZA"/>
        </w:rPr>
      </w:pPr>
    </w:p>
    <w:p w14:paraId="5368A295" w14:textId="77777777" w:rsidR="007827D9" w:rsidRPr="00E70589" w:rsidRDefault="007827D9" w:rsidP="005F446D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63AA173A" w14:textId="77777777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37A0040B" w14:textId="153D170D" w:rsidR="00B82AF0" w:rsidRPr="008C0C38" w:rsidRDefault="00B82AF0" w:rsidP="00B82AF0">
      <w:pPr>
        <w:spacing w:after="0"/>
        <w:ind w:firstLine="567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t>Stage 1- Requirements (Administrative):</w:t>
      </w:r>
    </w:p>
    <w:p w14:paraId="10C7D8CA" w14:textId="23D1505B" w:rsidR="00B82AF0" w:rsidRPr="003301A4" w:rsidRDefault="003301A4" w:rsidP="003301A4">
      <w:pPr>
        <w:spacing w:after="0"/>
        <w:ind w:left="1128" w:hanging="1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60A1C663" w:rsidR="00B82AF0" w:rsidRPr="00B82AF0" w:rsidRDefault="00EA7A07" w:rsidP="00850529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850529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7F24C109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66F6CC46" w:rsidR="004F08BA" w:rsidRPr="00B82AF0" w:rsidRDefault="00850529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X</w:t>
            </w: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Only bidders registered on the Central Supplier Database (CSD) will be considered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Only bidders registered on the Central Supplier Database (CSD) will be considered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bove specified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must be clearly stated.  </w:t>
      </w:r>
      <w:r w:rsidRPr="003301A4">
        <w:rPr>
          <w:rFonts w:cs="Arial"/>
        </w:rPr>
        <w:lastRenderedPageBreak/>
        <w:t>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written quotation must be deposited or emailed depending on the instructions given in the email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>The validity of the quotations must be indicated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No price adjustments or amendment of the delivery particulars contained in paragraph 2 will be considered by the ARC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supplier accepts full responsibility for the proper execution and fulfilment of the goods/services quoted for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ARC reserves the right to accept or reject any special terms and conditions that may qualify the goods/services to be provided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Quotes should be submitted on an official letterhead and duly signed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Goods and services should be supplied / rendered upon receipt of a purchase order from the ARC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supply chain management code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must be signed and returned together with the quotation if the price is above R </w:t>
      </w:r>
      <w:r w:rsidR="008519D3">
        <w:rPr>
          <w:rFonts w:cs="Arial"/>
        </w:rPr>
        <w:t>2000.00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2F438496" w14:textId="590720E4" w:rsidR="00507314" w:rsidRPr="008C0C38" w:rsidRDefault="002900DD" w:rsidP="00507314">
      <w:pPr>
        <w:spacing w:after="0"/>
        <w:jc w:val="both"/>
        <w:rPr>
          <w:rFonts w:cs="Arial"/>
        </w:rPr>
      </w:pPr>
      <w:r>
        <w:rPr>
          <w:rFonts w:cs="Arial"/>
        </w:rPr>
        <w:t xml:space="preserve">Ms Ayanda Mhlongo </w:t>
      </w:r>
    </w:p>
    <w:p w14:paraId="4C424DA7" w14:textId="3ADE8A73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2900DD">
        <w:rPr>
          <w:rFonts w:cs="Arial"/>
        </w:rPr>
        <w:t>0)12 310 2618</w:t>
      </w:r>
    </w:p>
    <w:p w14:paraId="26A9CD5F" w14:textId="742858E4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2900DD" w:rsidRPr="004915A3">
          <w:rPr>
            <w:rStyle w:val="Hyperlink"/>
            <w:rFonts w:cs="Arial"/>
          </w:rPr>
          <w:t>mhlongoa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155E" w14:textId="77777777" w:rsidR="00131992" w:rsidRDefault="00131992" w:rsidP="00C65D95">
      <w:pPr>
        <w:spacing w:after="0" w:line="240" w:lineRule="auto"/>
      </w:pPr>
      <w:r>
        <w:separator/>
      </w:r>
    </w:p>
  </w:endnote>
  <w:endnote w:type="continuationSeparator" w:id="0">
    <w:p w14:paraId="556E1B4E" w14:textId="77777777" w:rsidR="00131992" w:rsidRDefault="00131992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33B1312A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A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A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0653" w14:textId="77777777" w:rsidR="00131992" w:rsidRDefault="00131992" w:rsidP="00C65D95">
      <w:pPr>
        <w:spacing w:after="0" w:line="240" w:lineRule="auto"/>
      </w:pPr>
      <w:r>
        <w:separator/>
      </w:r>
    </w:p>
  </w:footnote>
  <w:footnote w:type="continuationSeparator" w:id="0">
    <w:p w14:paraId="788D8EDD" w14:textId="77777777" w:rsidR="00131992" w:rsidRDefault="00131992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9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0"/>
  </w:num>
  <w:num w:numId="5">
    <w:abstractNumId w:val="29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28"/>
  </w:num>
  <w:num w:numId="11">
    <w:abstractNumId w:val="16"/>
  </w:num>
  <w:num w:numId="12">
    <w:abstractNumId w:val="27"/>
  </w:num>
  <w:num w:numId="13">
    <w:abstractNumId w:val="21"/>
  </w:num>
  <w:num w:numId="14">
    <w:abstractNumId w:val="14"/>
  </w:num>
  <w:num w:numId="15">
    <w:abstractNumId w:val="25"/>
  </w:num>
  <w:num w:numId="16">
    <w:abstractNumId w:val="0"/>
  </w:num>
  <w:num w:numId="17">
    <w:abstractNumId w:val="26"/>
  </w:num>
  <w:num w:numId="18">
    <w:abstractNumId w:val="22"/>
  </w:num>
  <w:num w:numId="19">
    <w:abstractNumId w:val="9"/>
  </w:num>
  <w:num w:numId="20">
    <w:abstractNumId w:val="11"/>
  </w:num>
  <w:num w:numId="21">
    <w:abstractNumId w:val="30"/>
  </w:num>
  <w:num w:numId="22">
    <w:abstractNumId w:val="17"/>
  </w:num>
  <w:num w:numId="23">
    <w:abstractNumId w:val="5"/>
  </w:num>
  <w:num w:numId="24">
    <w:abstractNumId w:val="13"/>
  </w:num>
  <w:num w:numId="25">
    <w:abstractNumId w:val="18"/>
  </w:num>
  <w:num w:numId="26">
    <w:abstractNumId w:val="24"/>
  </w:num>
  <w:num w:numId="27">
    <w:abstractNumId w:val="2"/>
  </w:num>
  <w:num w:numId="28">
    <w:abstractNumId w:val="4"/>
  </w:num>
  <w:num w:numId="29">
    <w:abstractNumId w:val="12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0776B"/>
    <w:rsid w:val="00020CE8"/>
    <w:rsid w:val="00021C89"/>
    <w:rsid w:val="0002502B"/>
    <w:rsid w:val="00025FCA"/>
    <w:rsid w:val="0003619B"/>
    <w:rsid w:val="00036640"/>
    <w:rsid w:val="0004237A"/>
    <w:rsid w:val="00042A70"/>
    <w:rsid w:val="0004540B"/>
    <w:rsid w:val="000561EC"/>
    <w:rsid w:val="00056903"/>
    <w:rsid w:val="00070B0D"/>
    <w:rsid w:val="00075E79"/>
    <w:rsid w:val="00076786"/>
    <w:rsid w:val="000777BA"/>
    <w:rsid w:val="0008551F"/>
    <w:rsid w:val="0009185B"/>
    <w:rsid w:val="00092661"/>
    <w:rsid w:val="000947C7"/>
    <w:rsid w:val="00094BD4"/>
    <w:rsid w:val="000A0CAE"/>
    <w:rsid w:val="000A29AE"/>
    <w:rsid w:val="000A303E"/>
    <w:rsid w:val="000A76A2"/>
    <w:rsid w:val="000B202B"/>
    <w:rsid w:val="000C71D3"/>
    <w:rsid w:val="000C7794"/>
    <w:rsid w:val="000D21A2"/>
    <w:rsid w:val="000E0296"/>
    <w:rsid w:val="000F1146"/>
    <w:rsid w:val="000F2065"/>
    <w:rsid w:val="000F5819"/>
    <w:rsid w:val="001065D5"/>
    <w:rsid w:val="00114C3D"/>
    <w:rsid w:val="001156F5"/>
    <w:rsid w:val="00122876"/>
    <w:rsid w:val="00123C63"/>
    <w:rsid w:val="001304BE"/>
    <w:rsid w:val="00130D4A"/>
    <w:rsid w:val="00131992"/>
    <w:rsid w:val="001354D0"/>
    <w:rsid w:val="001364C3"/>
    <w:rsid w:val="0014083C"/>
    <w:rsid w:val="00142285"/>
    <w:rsid w:val="001717C1"/>
    <w:rsid w:val="00172D40"/>
    <w:rsid w:val="00174F73"/>
    <w:rsid w:val="00187D91"/>
    <w:rsid w:val="001A56F5"/>
    <w:rsid w:val="001B1692"/>
    <w:rsid w:val="001D06BD"/>
    <w:rsid w:val="001D488E"/>
    <w:rsid w:val="001F051C"/>
    <w:rsid w:val="001F09C5"/>
    <w:rsid w:val="002041C8"/>
    <w:rsid w:val="00205C82"/>
    <w:rsid w:val="0020681E"/>
    <w:rsid w:val="00210D78"/>
    <w:rsid w:val="00215E0E"/>
    <w:rsid w:val="00217902"/>
    <w:rsid w:val="00226D17"/>
    <w:rsid w:val="002335DE"/>
    <w:rsid w:val="00237764"/>
    <w:rsid w:val="0024176F"/>
    <w:rsid w:val="00241BEB"/>
    <w:rsid w:val="002541A9"/>
    <w:rsid w:val="00273464"/>
    <w:rsid w:val="0028797D"/>
    <w:rsid w:val="00287DD0"/>
    <w:rsid w:val="002900DD"/>
    <w:rsid w:val="00294C85"/>
    <w:rsid w:val="00297EB7"/>
    <w:rsid w:val="002A6C0D"/>
    <w:rsid w:val="002B1DF2"/>
    <w:rsid w:val="002B586F"/>
    <w:rsid w:val="002B66B1"/>
    <w:rsid w:val="002D37C3"/>
    <w:rsid w:val="002E16EE"/>
    <w:rsid w:val="003032A6"/>
    <w:rsid w:val="003077BA"/>
    <w:rsid w:val="00313462"/>
    <w:rsid w:val="00316BA3"/>
    <w:rsid w:val="00320DB0"/>
    <w:rsid w:val="003301A4"/>
    <w:rsid w:val="00333A1F"/>
    <w:rsid w:val="00336086"/>
    <w:rsid w:val="0033648E"/>
    <w:rsid w:val="00340CCD"/>
    <w:rsid w:val="00345D08"/>
    <w:rsid w:val="00362C9C"/>
    <w:rsid w:val="00367B7C"/>
    <w:rsid w:val="00374F12"/>
    <w:rsid w:val="0037520D"/>
    <w:rsid w:val="00375CBC"/>
    <w:rsid w:val="00384A59"/>
    <w:rsid w:val="003858FA"/>
    <w:rsid w:val="003868A6"/>
    <w:rsid w:val="0039156B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3605"/>
    <w:rsid w:val="004277E6"/>
    <w:rsid w:val="00446177"/>
    <w:rsid w:val="0045250A"/>
    <w:rsid w:val="00457269"/>
    <w:rsid w:val="004709AE"/>
    <w:rsid w:val="004820C6"/>
    <w:rsid w:val="004907F9"/>
    <w:rsid w:val="004A5791"/>
    <w:rsid w:val="004C7836"/>
    <w:rsid w:val="004D24D9"/>
    <w:rsid w:val="004D2838"/>
    <w:rsid w:val="004D42F2"/>
    <w:rsid w:val="004E5F6A"/>
    <w:rsid w:val="004E699A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90A0E"/>
    <w:rsid w:val="00593BDA"/>
    <w:rsid w:val="005948BA"/>
    <w:rsid w:val="00597DD7"/>
    <w:rsid w:val="005A3936"/>
    <w:rsid w:val="005A7380"/>
    <w:rsid w:val="005B7F90"/>
    <w:rsid w:val="005C2FF0"/>
    <w:rsid w:val="005C53DE"/>
    <w:rsid w:val="005C5EA4"/>
    <w:rsid w:val="005C7A5D"/>
    <w:rsid w:val="005F446D"/>
    <w:rsid w:val="005F47B4"/>
    <w:rsid w:val="005F6DF5"/>
    <w:rsid w:val="005F70C5"/>
    <w:rsid w:val="006118F5"/>
    <w:rsid w:val="00617504"/>
    <w:rsid w:val="00617F90"/>
    <w:rsid w:val="00643359"/>
    <w:rsid w:val="00643399"/>
    <w:rsid w:val="00644407"/>
    <w:rsid w:val="00653D92"/>
    <w:rsid w:val="00655619"/>
    <w:rsid w:val="006565C8"/>
    <w:rsid w:val="006566E5"/>
    <w:rsid w:val="00656FB6"/>
    <w:rsid w:val="006650A0"/>
    <w:rsid w:val="00670D2B"/>
    <w:rsid w:val="00672E1C"/>
    <w:rsid w:val="00674FFA"/>
    <w:rsid w:val="00676C0C"/>
    <w:rsid w:val="006829F7"/>
    <w:rsid w:val="006A7941"/>
    <w:rsid w:val="006C655A"/>
    <w:rsid w:val="006C680B"/>
    <w:rsid w:val="006D24DE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20D6"/>
    <w:rsid w:val="00743C85"/>
    <w:rsid w:val="007611C2"/>
    <w:rsid w:val="0076308C"/>
    <w:rsid w:val="00764A93"/>
    <w:rsid w:val="00764EC9"/>
    <w:rsid w:val="007679D1"/>
    <w:rsid w:val="0077332B"/>
    <w:rsid w:val="0077341B"/>
    <w:rsid w:val="00773BBA"/>
    <w:rsid w:val="00773C1D"/>
    <w:rsid w:val="007827D9"/>
    <w:rsid w:val="007901BF"/>
    <w:rsid w:val="00793E48"/>
    <w:rsid w:val="007A6161"/>
    <w:rsid w:val="007A721D"/>
    <w:rsid w:val="007C6E4E"/>
    <w:rsid w:val="007D3871"/>
    <w:rsid w:val="007D7845"/>
    <w:rsid w:val="007E6365"/>
    <w:rsid w:val="007E65D5"/>
    <w:rsid w:val="007F07B6"/>
    <w:rsid w:val="007F4EEB"/>
    <w:rsid w:val="00811715"/>
    <w:rsid w:val="008228B3"/>
    <w:rsid w:val="00826CE4"/>
    <w:rsid w:val="00832D57"/>
    <w:rsid w:val="00836583"/>
    <w:rsid w:val="00836646"/>
    <w:rsid w:val="00837A89"/>
    <w:rsid w:val="00843D11"/>
    <w:rsid w:val="00850529"/>
    <w:rsid w:val="008519D3"/>
    <w:rsid w:val="00855825"/>
    <w:rsid w:val="00856BB1"/>
    <w:rsid w:val="00863374"/>
    <w:rsid w:val="00881E9E"/>
    <w:rsid w:val="008A3EBA"/>
    <w:rsid w:val="008B0787"/>
    <w:rsid w:val="008B70C9"/>
    <w:rsid w:val="008C0C38"/>
    <w:rsid w:val="008C61A6"/>
    <w:rsid w:val="008D0B2D"/>
    <w:rsid w:val="008E1A55"/>
    <w:rsid w:val="008E1C42"/>
    <w:rsid w:val="008E2425"/>
    <w:rsid w:val="008F5241"/>
    <w:rsid w:val="0090325F"/>
    <w:rsid w:val="009104AC"/>
    <w:rsid w:val="00912AE1"/>
    <w:rsid w:val="0091322F"/>
    <w:rsid w:val="00920386"/>
    <w:rsid w:val="00924401"/>
    <w:rsid w:val="0093789C"/>
    <w:rsid w:val="00940660"/>
    <w:rsid w:val="00940A25"/>
    <w:rsid w:val="009468D1"/>
    <w:rsid w:val="009472D0"/>
    <w:rsid w:val="00950A57"/>
    <w:rsid w:val="009534AF"/>
    <w:rsid w:val="009556D4"/>
    <w:rsid w:val="00973F46"/>
    <w:rsid w:val="00977C41"/>
    <w:rsid w:val="009836A5"/>
    <w:rsid w:val="00990A09"/>
    <w:rsid w:val="00992400"/>
    <w:rsid w:val="00996455"/>
    <w:rsid w:val="009B4190"/>
    <w:rsid w:val="009D02CE"/>
    <w:rsid w:val="009D2AD5"/>
    <w:rsid w:val="009E1C5C"/>
    <w:rsid w:val="009F3C2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72091"/>
    <w:rsid w:val="00A752A8"/>
    <w:rsid w:val="00A80B44"/>
    <w:rsid w:val="00A85C06"/>
    <w:rsid w:val="00A862D7"/>
    <w:rsid w:val="00A93D95"/>
    <w:rsid w:val="00AA4801"/>
    <w:rsid w:val="00AB3EF8"/>
    <w:rsid w:val="00AB47FA"/>
    <w:rsid w:val="00AC3DDA"/>
    <w:rsid w:val="00AC6D62"/>
    <w:rsid w:val="00AD721A"/>
    <w:rsid w:val="00AE4410"/>
    <w:rsid w:val="00AE55E1"/>
    <w:rsid w:val="00AF0C4C"/>
    <w:rsid w:val="00B04705"/>
    <w:rsid w:val="00B04F59"/>
    <w:rsid w:val="00B05967"/>
    <w:rsid w:val="00B05AC1"/>
    <w:rsid w:val="00B115BB"/>
    <w:rsid w:val="00B1499F"/>
    <w:rsid w:val="00B149C3"/>
    <w:rsid w:val="00B14FA4"/>
    <w:rsid w:val="00B16097"/>
    <w:rsid w:val="00B22958"/>
    <w:rsid w:val="00B44E64"/>
    <w:rsid w:val="00B51213"/>
    <w:rsid w:val="00B67F94"/>
    <w:rsid w:val="00B77801"/>
    <w:rsid w:val="00B779E0"/>
    <w:rsid w:val="00B82AF0"/>
    <w:rsid w:val="00BA3BA0"/>
    <w:rsid w:val="00BD58DC"/>
    <w:rsid w:val="00BD7D3A"/>
    <w:rsid w:val="00BE0E38"/>
    <w:rsid w:val="00BE1510"/>
    <w:rsid w:val="00BE3986"/>
    <w:rsid w:val="00C1665A"/>
    <w:rsid w:val="00C240C2"/>
    <w:rsid w:val="00C2779F"/>
    <w:rsid w:val="00C34685"/>
    <w:rsid w:val="00C44FCB"/>
    <w:rsid w:val="00C47252"/>
    <w:rsid w:val="00C4783F"/>
    <w:rsid w:val="00C52AD1"/>
    <w:rsid w:val="00C52EE6"/>
    <w:rsid w:val="00C65D95"/>
    <w:rsid w:val="00C704CD"/>
    <w:rsid w:val="00C81F44"/>
    <w:rsid w:val="00C87393"/>
    <w:rsid w:val="00C92A85"/>
    <w:rsid w:val="00C95379"/>
    <w:rsid w:val="00C97E8E"/>
    <w:rsid w:val="00CA0C99"/>
    <w:rsid w:val="00CA18F4"/>
    <w:rsid w:val="00CB09D6"/>
    <w:rsid w:val="00CC1184"/>
    <w:rsid w:val="00CC3DD7"/>
    <w:rsid w:val="00CC7F57"/>
    <w:rsid w:val="00CD76C2"/>
    <w:rsid w:val="00CE72C8"/>
    <w:rsid w:val="00CF1EFA"/>
    <w:rsid w:val="00D132CC"/>
    <w:rsid w:val="00D17213"/>
    <w:rsid w:val="00D20727"/>
    <w:rsid w:val="00D21192"/>
    <w:rsid w:val="00D23FB5"/>
    <w:rsid w:val="00D44FBB"/>
    <w:rsid w:val="00D5516C"/>
    <w:rsid w:val="00D572CE"/>
    <w:rsid w:val="00D57F3E"/>
    <w:rsid w:val="00D6026D"/>
    <w:rsid w:val="00D703F9"/>
    <w:rsid w:val="00D81E6F"/>
    <w:rsid w:val="00D86687"/>
    <w:rsid w:val="00D939F9"/>
    <w:rsid w:val="00D94A13"/>
    <w:rsid w:val="00DA1568"/>
    <w:rsid w:val="00DA45C2"/>
    <w:rsid w:val="00DA4BF0"/>
    <w:rsid w:val="00DA6CBB"/>
    <w:rsid w:val="00DB0C71"/>
    <w:rsid w:val="00DB28EB"/>
    <w:rsid w:val="00DB75C2"/>
    <w:rsid w:val="00DC2DD8"/>
    <w:rsid w:val="00DC3696"/>
    <w:rsid w:val="00DC56AF"/>
    <w:rsid w:val="00DC62AC"/>
    <w:rsid w:val="00DC7DEC"/>
    <w:rsid w:val="00DD2E70"/>
    <w:rsid w:val="00DE677F"/>
    <w:rsid w:val="00DF00C6"/>
    <w:rsid w:val="00DF5E45"/>
    <w:rsid w:val="00E02A27"/>
    <w:rsid w:val="00E128F7"/>
    <w:rsid w:val="00E14A2A"/>
    <w:rsid w:val="00E2604B"/>
    <w:rsid w:val="00E32887"/>
    <w:rsid w:val="00E35E05"/>
    <w:rsid w:val="00E43B5B"/>
    <w:rsid w:val="00E45A69"/>
    <w:rsid w:val="00E52315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6770"/>
    <w:rsid w:val="00EA7155"/>
    <w:rsid w:val="00EA7A07"/>
    <w:rsid w:val="00EB39BD"/>
    <w:rsid w:val="00ED1664"/>
    <w:rsid w:val="00ED48BF"/>
    <w:rsid w:val="00EE0519"/>
    <w:rsid w:val="00EE2A8B"/>
    <w:rsid w:val="00EE33C8"/>
    <w:rsid w:val="00EF4F02"/>
    <w:rsid w:val="00F11517"/>
    <w:rsid w:val="00F22C45"/>
    <w:rsid w:val="00F24761"/>
    <w:rsid w:val="00F35D1C"/>
    <w:rsid w:val="00F43C01"/>
    <w:rsid w:val="00F532B9"/>
    <w:rsid w:val="00F57EB5"/>
    <w:rsid w:val="00F72BE3"/>
    <w:rsid w:val="00F84C17"/>
    <w:rsid w:val="00F87B5C"/>
    <w:rsid w:val="00FA3A75"/>
    <w:rsid w:val="00FA6A95"/>
    <w:rsid w:val="00FA7CCE"/>
    <w:rsid w:val="00FB2E1D"/>
    <w:rsid w:val="00FC083E"/>
    <w:rsid w:val="00FC281E"/>
    <w:rsid w:val="00FC43AB"/>
    <w:rsid w:val="00FD5E96"/>
    <w:rsid w:val="00FD6589"/>
    <w:rsid w:val="00FD6AD0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longoa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A0C4-0CA7-482A-B37F-6981540B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3703</Characters>
  <Application>Microsoft Office Word</Application>
  <DocSecurity>0</DocSecurity>
  <Lines>411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4</cp:revision>
  <cp:lastPrinted>2023-02-16T10:09:00Z</cp:lastPrinted>
  <dcterms:created xsi:type="dcterms:W3CDTF">2023-06-19T12:50:00Z</dcterms:created>
  <dcterms:modified xsi:type="dcterms:W3CDTF">2023-06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755073356f5b02fb7ee8abeba31c89fc533db741d9d51017a9b79145fdc6aa</vt:lpwstr>
  </property>
</Properties>
</file>